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7349E" w14:textId="77777777" w:rsidR="00061441" w:rsidRPr="00061441" w:rsidRDefault="00061441" w:rsidP="00061441">
      <w:pPr>
        <w:suppressAutoHyphens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6144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6B5A4D1D" w14:textId="77777777" w:rsidR="00061441" w:rsidRPr="00061441" w:rsidRDefault="00061441" w:rsidP="00061441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6144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ореновского муниципального района</w:t>
      </w:r>
    </w:p>
    <w:p w14:paraId="024D48D3" w14:textId="77777777" w:rsidR="00061441" w:rsidRPr="00061441" w:rsidRDefault="00061441" w:rsidP="00061441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6144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раснодарского края</w:t>
      </w:r>
    </w:p>
    <w:p w14:paraId="69EF80B8" w14:textId="77777777" w:rsidR="00061441" w:rsidRPr="00061441" w:rsidRDefault="00061441" w:rsidP="00061441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242A0A49" w14:textId="20E7FA14" w:rsidR="00061441" w:rsidRPr="00061441" w:rsidRDefault="00061441" w:rsidP="00061441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061441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РЕШЕНИ</w:t>
      </w:r>
      <w:r w:rsidR="00A611B7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Е</w:t>
      </w:r>
    </w:p>
    <w:p w14:paraId="73E508D9" w14:textId="77777777" w:rsidR="00A611B7" w:rsidRDefault="00A611B7" w:rsidP="00EB77F8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0AADB0EC" w14:textId="66D0D0BE" w:rsidR="00061441" w:rsidRDefault="00061441" w:rsidP="00EB77F8">
      <w:pPr>
        <w:suppressAutoHyphens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061441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EB77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611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5 марта 2026 года </w:t>
      </w:r>
      <w:r w:rsidRPr="0006144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                       </w:t>
      </w:r>
      <w:r w:rsidR="00EB77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A611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0614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A611B7">
        <w:rPr>
          <w:rFonts w:ascii="Times New Roman" w:eastAsia="Times New Roman" w:hAnsi="Times New Roman" w:cs="Times New Roman"/>
          <w:sz w:val="28"/>
          <w:szCs w:val="28"/>
          <w:lang w:eastAsia="ar-SA"/>
        </w:rPr>
        <w:t>166</w:t>
      </w:r>
    </w:p>
    <w:p w14:paraId="408AD842" w14:textId="77777777" w:rsidR="00EB77F8" w:rsidRPr="00EB77F8" w:rsidRDefault="00EB77F8" w:rsidP="00EB77F8">
      <w:pPr>
        <w:suppressAutoHyphens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14:paraId="08DC4F72" w14:textId="0A52199F" w:rsidR="00061441" w:rsidRPr="00061441" w:rsidRDefault="00061441" w:rsidP="00061441">
      <w:pPr>
        <w:suppressAutoHyphens/>
        <w:jc w:val="center"/>
        <w:rPr>
          <w:rFonts w:ascii="Times New Roman" w:eastAsia="Times New Roman" w:hAnsi="Times New Roman" w:cs="Times New Roman"/>
          <w:lang w:eastAsia="ar-SA"/>
        </w:rPr>
      </w:pPr>
      <w:r w:rsidRPr="00061441">
        <w:rPr>
          <w:rFonts w:ascii="Times New Roman" w:eastAsia="Times New Roman" w:hAnsi="Times New Roman" w:cs="Times New Roman"/>
          <w:lang w:eastAsia="ar-SA"/>
        </w:rPr>
        <w:t>г. Кореновск</w:t>
      </w:r>
    </w:p>
    <w:p w14:paraId="06E0833D" w14:textId="77777777" w:rsidR="00061441" w:rsidRPr="00061441" w:rsidRDefault="00061441" w:rsidP="00061441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DC783AA" w14:textId="5E2A6175" w:rsidR="007836EA" w:rsidRDefault="00204D96" w:rsidP="00021DD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7836EA" w:rsidRPr="00CC567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несении изменений в решение Совета Кореновского городского поселения Кореновского района</w:t>
      </w:r>
      <w:r w:rsidR="007836EA" w:rsidRPr="00CC567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 27 ноября 2024 года № 22 «Об установлении налога на имущество физических лиц</w:t>
      </w:r>
      <w:r w:rsidR="00B81525">
        <w:rPr>
          <w:rFonts w:ascii="Times New Roman" w:hAnsi="Times New Roman"/>
          <w:b/>
          <w:sz w:val="28"/>
          <w:szCs w:val="28"/>
        </w:rPr>
        <w:t xml:space="preserve"> в Кореновском городском поселении Кореновско</w:t>
      </w:r>
      <w:r w:rsidR="00021DD0">
        <w:rPr>
          <w:rFonts w:ascii="Times New Roman" w:hAnsi="Times New Roman"/>
          <w:b/>
          <w:sz w:val="28"/>
          <w:szCs w:val="28"/>
        </w:rPr>
        <w:t xml:space="preserve">го </w:t>
      </w:r>
      <w:r w:rsidR="00B81525">
        <w:rPr>
          <w:rFonts w:ascii="Times New Roman" w:hAnsi="Times New Roman"/>
          <w:b/>
          <w:sz w:val="28"/>
          <w:szCs w:val="28"/>
        </w:rPr>
        <w:t>район</w:t>
      </w:r>
      <w:r w:rsidR="00021DD0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0AEA6B98" w14:textId="77777777" w:rsidR="00061441" w:rsidRPr="00CC5671" w:rsidRDefault="00061441" w:rsidP="00EB77F8">
      <w:pPr>
        <w:rPr>
          <w:rFonts w:ascii="Times New Roman" w:hAnsi="Times New Roman"/>
          <w:sz w:val="28"/>
          <w:szCs w:val="28"/>
        </w:rPr>
      </w:pPr>
    </w:p>
    <w:p w14:paraId="321808C2" w14:textId="176FBF80" w:rsidR="007836EA" w:rsidRPr="00CC5671" w:rsidRDefault="00B34166" w:rsidP="00021D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Налоговым</w:t>
      </w:r>
      <w:r w:rsidR="00833A98" w:rsidRPr="00575109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дексом</w:t>
      </w:r>
      <w:r w:rsidR="00833A98" w:rsidRPr="0057510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33A98">
        <w:rPr>
          <w:rFonts w:ascii="Times New Roman" w:hAnsi="Times New Roman" w:cs="Times New Roman"/>
          <w:sz w:val="28"/>
          <w:szCs w:val="28"/>
        </w:rPr>
        <w:t xml:space="preserve"> </w:t>
      </w:r>
      <w:r w:rsidR="00833A98" w:rsidRPr="0007096C">
        <w:rPr>
          <w:rFonts w:ascii="Times New Roman" w:hAnsi="Times New Roman"/>
          <w:sz w:val="28"/>
          <w:szCs w:val="28"/>
        </w:rPr>
        <w:t>(далее – НК РФ)</w:t>
      </w:r>
      <w:r w:rsidR="00833A98">
        <w:rPr>
          <w:rFonts w:ascii="Times New Roman" w:hAnsi="Times New Roman" w:cs="Times New Roman"/>
          <w:sz w:val="28"/>
          <w:szCs w:val="28"/>
        </w:rPr>
        <w:t>,</w:t>
      </w:r>
      <w:r w:rsidR="00833A98" w:rsidRPr="00491F15">
        <w:rPr>
          <w:rFonts w:ascii="Times New Roman" w:hAnsi="Times New Roman"/>
          <w:sz w:val="28"/>
          <w:szCs w:val="28"/>
        </w:rPr>
        <w:t xml:space="preserve"> </w:t>
      </w:r>
      <w:r w:rsidR="00833A98" w:rsidRPr="00575109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>
        <w:rPr>
          <w:rFonts w:ascii="Times New Roman" w:hAnsi="Times New Roman" w:cs="Times New Roman"/>
          <w:sz w:val="28"/>
          <w:szCs w:val="28"/>
        </w:rPr>
        <w:t>20 марта</w:t>
      </w:r>
      <w:r w:rsidR="00833A98" w:rsidRPr="00575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5 года № 33</w:t>
      </w:r>
      <w:r w:rsidR="00833A98" w:rsidRPr="00575109">
        <w:rPr>
          <w:rFonts w:ascii="Times New Roman" w:hAnsi="Times New Roman" w:cs="Times New Roman"/>
          <w:sz w:val="28"/>
          <w:szCs w:val="28"/>
        </w:rPr>
        <w:t>-ФЗ</w:t>
      </w:r>
      <w:r w:rsidR="00833A98">
        <w:rPr>
          <w:rFonts w:ascii="Times New Roman" w:hAnsi="Times New Roman" w:cs="Times New Roman"/>
          <w:sz w:val="28"/>
          <w:szCs w:val="28"/>
        </w:rPr>
        <w:t xml:space="preserve">, </w:t>
      </w:r>
      <w:r w:rsidR="00833A98" w:rsidRPr="00575109">
        <w:rPr>
          <w:rFonts w:ascii="Times New Roman" w:hAnsi="Times New Roman" w:cs="Times New Roman"/>
          <w:sz w:val="28"/>
          <w:szCs w:val="28"/>
        </w:rPr>
        <w:t>Уставом Кореновского городского поселения Кореновского</w:t>
      </w:r>
      <w:r w:rsidR="00833A9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33A98" w:rsidRPr="00575109">
        <w:rPr>
          <w:rFonts w:ascii="Times New Roman" w:hAnsi="Times New Roman" w:cs="Times New Roman"/>
          <w:sz w:val="28"/>
          <w:szCs w:val="28"/>
        </w:rPr>
        <w:t>района</w:t>
      </w:r>
      <w:r w:rsidR="00833A98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833A98" w:rsidRPr="00575109">
        <w:rPr>
          <w:rFonts w:ascii="Times New Roman" w:hAnsi="Times New Roman" w:cs="Times New Roman"/>
          <w:sz w:val="28"/>
          <w:szCs w:val="28"/>
        </w:rPr>
        <w:t>,</w:t>
      </w:r>
      <w:r w:rsidR="00833A98">
        <w:rPr>
          <w:rFonts w:ascii="Times New Roman" w:hAnsi="Times New Roman" w:cs="Times New Roman"/>
          <w:sz w:val="28"/>
          <w:szCs w:val="28"/>
        </w:rPr>
        <w:t xml:space="preserve"> внести изменения в решение</w:t>
      </w:r>
      <w:r w:rsidR="00833A98" w:rsidRPr="00575109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833A98">
        <w:rPr>
          <w:rFonts w:ascii="Times New Roman" w:hAnsi="Times New Roman" w:cs="Times New Roman"/>
          <w:sz w:val="28"/>
          <w:szCs w:val="28"/>
        </w:rPr>
        <w:t>а</w:t>
      </w:r>
      <w:r w:rsidR="00833A98" w:rsidRPr="00575109">
        <w:rPr>
          <w:rFonts w:ascii="Times New Roman" w:hAnsi="Times New Roman" w:cs="Times New Roman"/>
          <w:sz w:val="28"/>
          <w:szCs w:val="28"/>
        </w:rPr>
        <w:t xml:space="preserve"> </w:t>
      </w:r>
      <w:r w:rsidR="00833A98">
        <w:rPr>
          <w:rFonts w:ascii="Times New Roman" w:hAnsi="Times New Roman" w:cs="Times New Roman"/>
          <w:sz w:val="28"/>
          <w:szCs w:val="28"/>
        </w:rPr>
        <w:t>К</w:t>
      </w:r>
      <w:r w:rsidR="00833A98" w:rsidRPr="00575109">
        <w:rPr>
          <w:rFonts w:ascii="Times New Roman" w:hAnsi="Times New Roman" w:cs="Times New Roman"/>
          <w:sz w:val="28"/>
          <w:szCs w:val="28"/>
        </w:rPr>
        <w:t xml:space="preserve">ореновского городского поселения Кореновского </w:t>
      </w:r>
      <w:r w:rsidR="00833A9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3A98" w:rsidRPr="00575109">
        <w:rPr>
          <w:rFonts w:ascii="Times New Roman" w:hAnsi="Times New Roman" w:cs="Times New Roman"/>
          <w:sz w:val="28"/>
          <w:szCs w:val="28"/>
        </w:rPr>
        <w:t>района</w:t>
      </w:r>
      <w:r w:rsidR="00833A98">
        <w:rPr>
          <w:rFonts w:ascii="Times New Roman" w:hAnsi="Times New Roman" w:cs="Times New Roman"/>
          <w:sz w:val="28"/>
          <w:szCs w:val="28"/>
        </w:rPr>
        <w:t xml:space="preserve"> Краснодарского края от 27</w:t>
      </w:r>
      <w:r w:rsidR="00021DD0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833A98">
        <w:rPr>
          <w:rFonts w:ascii="Times New Roman" w:hAnsi="Times New Roman" w:cs="Times New Roman"/>
          <w:sz w:val="28"/>
          <w:szCs w:val="28"/>
        </w:rPr>
        <w:t xml:space="preserve">2024 </w:t>
      </w:r>
      <w:r w:rsidR="00833A98" w:rsidRPr="00575109">
        <w:rPr>
          <w:rFonts w:ascii="Times New Roman" w:hAnsi="Times New Roman" w:cs="Times New Roman"/>
          <w:sz w:val="28"/>
          <w:szCs w:val="28"/>
        </w:rPr>
        <w:t xml:space="preserve">№ </w:t>
      </w:r>
      <w:r w:rsidR="00833A98">
        <w:rPr>
          <w:rFonts w:ascii="Times New Roman" w:hAnsi="Times New Roman" w:cs="Times New Roman"/>
          <w:sz w:val="28"/>
          <w:szCs w:val="28"/>
        </w:rPr>
        <w:t>22</w:t>
      </w:r>
      <w:r w:rsidR="00833A98" w:rsidRPr="00575109">
        <w:rPr>
          <w:rFonts w:ascii="Times New Roman" w:hAnsi="Times New Roman" w:cs="Times New Roman"/>
          <w:sz w:val="28"/>
          <w:szCs w:val="28"/>
        </w:rPr>
        <w:t xml:space="preserve"> </w:t>
      </w:r>
      <w:r w:rsidR="00833A98" w:rsidRPr="00575109">
        <w:rPr>
          <w:rFonts w:ascii="Times New Roman" w:hAnsi="Times New Roman" w:cs="Times New Roman"/>
          <w:bCs/>
          <w:sz w:val="28"/>
          <w:szCs w:val="28"/>
        </w:rPr>
        <w:t>«</w:t>
      </w:r>
      <w:r w:rsidR="00833A98" w:rsidRPr="00491F15">
        <w:rPr>
          <w:rFonts w:ascii="Times New Roman" w:hAnsi="Times New Roman" w:cs="Times New Roman"/>
          <w:bCs/>
          <w:sz w:val="28"/>
          <w:szCs w:val="28"/>
        </w:rPr>
        <w:t>Об установлении налога на имущество физических лиц</w:t>
      </w:r>
      <w:r w:rsidR="00021DD0" w:rsidRPr="00021DD0">
        <w:rPr>
          <w:rFonts w:ascii="Times New Roman" w:hAnsi="Times New Roman"/>
          <w:b/>
          <w:sz w:val="28"/>
          <w:szCs w:val="28"/>
        </w:rPr>
        <w:t xml:space="preserve"> </w:t>
      </w:r>
      <w:r w:rsidR="00021DD0" w:rsidRPr="00021DD0">
        <w:rPr>
          <w:rFonts w:ascii="Times New Roman" w:hAnsi="Times New Roman"/>
          <w:bCs/>
          <w:sz w:val="28"/>
          <w:szCs w:val="28"/>
        </w:rPr>
        <w:t>в Кореновском городском поселении Кореновского района</w:t>
      </w:r>
      <w:r w:rsidR="00833A98" w:rsidRPr="00021DD0">
        <w:rPr>
          <w:rFonts w:ascii="Times New Roman" w:hAnsi="Times New Roman" w:cs="Times New Roman"/>
          <w:bCs/>
          <w:sz w:val="28"/>
          <w:szCs w:val="28"/>
        </w:rPr>
        <w:t>»</w:t>
      </w:r>
      <w:r w:rsidR="007836EA" w:rsidRPr="00021DD0">
        <w:rPr>
          <w:rFonts w:ascii="Times New Roman" w:hAnsi="Times New Roman"/>
          <w:bCs/>
          <w:sz w:val="28"/>
          <w:szCs w:val="28"/>
        </w:rPr>
        <w:t>,</w:t>
      </w:r>
      <w:r w:rsidR="007836EA" w:rsidRPr="00CC5671">
        <w:rPr>
          <w:rFonts w:ascii="Times New Roman" w:hAnsi="Times New Roman"/>
          <w:sz w:val="28"/>
          <w:szCs w:val="28"/>
        </w:rPr>
        <w:t xml:space="preserve"> Совет Кореновского городского поселения Кореновского </w:t>
      </w:r>
      <w:r w:rsidR="00021DD0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 w:rsidR="007836EA" w:rsidRPr="00CC5671">
        <w:rPr>
          <w:rFonts w:ascii="Times New Roman" w:hAnsi="Times New Roman"/>
          <w:sz w:val="28"/>
          <w:szCs w:val="28"/>
        </w:rPr>
        <w:t xml:space="preserve"> р</w:t>
      </w:r>
      <w:r w:rsidR="007836EA">
        <w:rPr>
          <w:rFonts w:ascii="Times New Roman" w:hAnsi="Times New Roman"/>
          <w:sz w:val="28"/>
          <w:szCs w:val="28"/>
        </w:rPr>
        <w:t xml:space="preserve"> </w:t>
      </w:r>
      <w:r w:rsidR="007836EA" w:rsidRPr="00CC5671">
        <w:rPr>
          <w:rFonts w:ascii="Times New Roman" w:hAnsi="Times New Roman"/>
          <w:sz w:val="28"/>
          <w:szCs w:val="28"/>
        </w:rPr>
        <w:t>е</w:t>
      </w:r>
      <w:r w:rsidR="007836EA">
        <w:rPr>
          <w:rFonts w:ascii="Times New Roman" w:hAnsi="Times New Roman"/>
          <w:sz w:val="28"/>
          <w:szCs w:val="28"/>
        </w:rPr>
        <w:t xml:space="preserve"> </w:t>
      </w:r>
      <w:r w:rsidR="007836EA" w:rsidRPr="00CC5671">
        <w:rPr>
          <w:rFonts w:ascii="Times New Roman" w:hAnsi="Times New Roman"/>
          <w:sz w:val="28"/>
          <w:szCs w:val="28"/>
        </w:rPr>
        <w:t>ш</w:t>
      </w:r>
      <w:r w:rsidR="007836EA">
        <w:rPr>
          <w:rFonts w:ascii="Times New Roman" w:hAnsi="Times New Roman"/>
          <w:sz w:val="28"/>
          <w:szCs w:val="28"/>
        </w:rPr>
        <w:t xml:space="preserve"> </w:t>
      </w:r>
      <w:r w:rsidR="007836EA" w:rsidRPr="00CC5671">
        <w:rPr>
          <w:rFonts w:ascii="Times New Roman" w:hAnsi="Times New Roman"/>
          <w:sz w:val="28"/>
          <w:szCs w:val="28"/>
        </w:rPr>
        <w:t>и</w:t>
      </w:r>
      <w:r w:rsidR="007836EA">
        <w:rPr>
          <w:rFonts w:ascii="Times New Roman" w:hAnsi="Times New Roman"/>
          <w:sz w:val="28"/>
          <w:szCs w:val="28"/>
        </w:rPr>
        <w:t xml:space="preserve"> </w:t>
      </w:r>
      <w:r w:rsidR="007836EA" w:rsidRPr="00CC5671">
        <w:rPr>
          <w:rFonts w:ascii="Times New Roman" w:hAnsi="Times New Roman"/>
          <w:sz w:val="28"/>
          <w:szCs w:val="28"/>
        </w:rPr>
        <w:t>л:</w:t>
      </w:r>
    </w:p>
    <w:p w14:paraId="5F14B658" w14:textId="5C81468E" w:rsidR="00C944A9" w:rsidRDefault="007836EA" w:rsidP="00021D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C5671">
        <w:rPr>
          <w:rFonts w:ascii="Times New Roman" w:hAnsi="Times New Roman"/>
          <w:sz w:val="28"/>
          <w:szCs w:val="28"/>
        </w:rPr>
        <w:t xml:space="preserve"> </w:t>
      </w:r>
      <w:r w:rsidR="00583DEF">
        <w:rPr>
          <w:rFonts w:ascii="Times New Roman" w:hAnsi="Times New Roman"/>
          <w:sz w:val="28"/>
          <w:szCs w:val="28"/>
        </w:rPr>
        <w:t xml:space="preserve">1. Внести в решение Совета Кореновского городского поселения Кореновского района </w:t>
      </w:r>
      <w:r w:rsidR="00C944A9">
        <w:rPr>
          <w:rFonts w:ascii="Times New Roman" w:hAnsi="Times New Roman"/>
          <w:sz w:val="28"/>
          <w:szCs w:val="28"/>
        </w:rPr>
        <w:t xml:space="preserve">от 27 ноября 2024 года № 22 </w:t>
      </w:r>
      <w:r w:rsidR="00C944A9" w:rsidRPr="00C944A9">
        <w:rPr>
          <w:rFonts w:ascii="Times New Roman" w:hAnsi="Times New Roman"/>
          <w:sz w:val="28"/>
          <w:szCs w:val="28"/>
        </w:rPr>
        <w:t xml:space="preserve">«Об установлении налога на имущество физических </w:t>
      </w:r>
      <w:r w:rsidR="00C944A9" w:rsidRPr="00021DD0">
        <w:rPr>
          <w:rFonts w:ascii="Times New Roman" w:hAnsi="Times New Roman"/>
          <w:sz w:val="28"/>
          <w:szCs w:val="28"/>
        </w:rPr>
        <w:t>лиц</w:t>
      </w:r>
      <w:r w:rsidR="00021DD0" w:rsidRPr="00021DD0">
        <w:rPr>
          <w:rFonts w:ascii="Times New Roman" w:hAnsi="Times New Roman"/>
          <w:sz w:val="28"/>
          <w:szCs w:val="28"/>
        </w:rPr>
        <w:t xml:space="preserve"> в Кореновском городском поселении Кореновского района</w:t>
      </w:r>
      <w:r w:rsidR="00C944A9" w:rsidRPr="00021DD0">
        <w:rPr>
          <w:rFonts w:ascii="Times New Roman" w:hAnsi="Times New Roman"/>
          <w:sz w:val="28"/>
          <w:szCs w:val="28"/>
        </w:rPr>
        <w:t>» сл</w:t>
      </w:r>
      <w:r w:rsidR="00C944A9">
        <w:rPr>
          <w:rFonts w:ascii="Times New Roman" w:hAnsi="Times New Roman"/>
          <w:sz w:val="28"/>
          <w:szCs w:val="28"/>
        </w:rPr>
        <w:t>едующие изменения:</w:t>
      </w:r>
    </w:p>
    <w:p w14:paraId="4F527254" w14:textId="73F1C6DB" w:rsidR="00C163C6" w:rsidRDefault="00C944A9" w:rsidP="00C163C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92249">
        <w:rPr>
          <w:rFonts w:ascii="Times New Roman" w:hAnsi="Times New Roman"/>
          <w:sz w:val="28"/>
          <w:szCs w:val="28"/>
        </w:rPr>
        <w:t>.1 П</w:t>
      </w:r>
      <w:r w:rsidR="00B81525">
        <w:rPr>
          <w:rFonts w:ascii="Times New Roman" w:hAnsi="Times New Roman"/>
          <w:sz w:val="28"/>
          <w:szCs w:val="28"/>
        </w:rPr>
        <w:t>ункт</w:t>
      </w:r>
      <w:r w:rsidR="00792249">
        <w:rPr>
          <w:rFonts w:ascii="Times New Roman" w:hAnsi="Times New Roman"/>
          <w:sz w:val="28"/>
          <w:szCs w:val="28"/>
        </w:rPr>
        <w:t xml:space="preserve"> 4 решения дополнить</w:t>
      </w:r>
      <w:r w:rsidR="00B81525">
        <w:rPr>
          <w:rFonts w:ascii="Times New Roman" w:hAnsi="Times New Roman"/>
          <w:sz w:val="28"/>
          <w:szCs w:val="28"/>
        </w:rPr>
        <w:t xml:space="preserve"> подпункт</w:t>
      </w:r>
      <w:r w:rsidR="00792249">
        <w:rPr>
          <w:rFonts w:ascii="Times New Roman" w:hAnsi="Times New Roman"/>
          <w:sz w:val="28"/>
          <w:szCs w:val="28"/>
        </w:rPr>
        <w:t>ом</w:t>
      </w:r>
      <w:r w:rsidR="00B81525">
        <w:rPr>
          <w:rFonts w:ascii="Times New Roman" w:hAnsi="Times New Roman"/>
          <w:sz w:val="28"/>
          <w:szCs w:val="28"/>
        </w:rPr>
        <w:t xml:space="preserve"> 4.1 </w:t>
      </w:r>
      <w:r w:rsidR="00792249">
        <w:rPr>
          <w:rFonts w:ascii="Times New Roman" w:hAnsi="Times New Roman"/>
          <w:sz w:val="28"/>
          <w:szCs w:val="28"/>
        </w:rPr>
        <w:t>следующего содержания</w:t>
      </w:r>
      <w:r w:rsidR="00B8152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B81525">
        <w:rPr>
          <w:rFonts w:ascii="Times New Roman" w:hAnsi="Times New Roman"/>
          <w:sz w:val="28"/>
          <w:szCs w:val="28"/>
        </w:rPr>
        <w:t>«</w:t>
      </w:r>
      <w:r w:rsidRPr="00C944A9">
        <w:rPr>
          <w:rFonts w:ascii="Times New Roman" w:hAnsi="Times New Roman"/>
          <w:sz w:val="28"/>
          <w:szCs w:val="28"/>
        </w:rPr>
        <w:t>Освободить от уплаты налога</w:t>
      </w:r>
      <w:r w:rsidR="00867076">
        <w:rPr>
          <w:rFonts w:ascii="Times New Roman" w:hAnsi="Times New Roman"/>
          <w:sz w:val="28"/>
          <w:szCs w:val="28"/>
        </w:rPr>
        <w:t xml:space="preserve"> на</w:t>
      </w:r>
      <w:r w:rsidR="00A725EE">
        <w:rPr>
          <w:rFonts w:ascii="Times New Roman" w:hAnsi="Times New Roman"/>
          <w:sz w:val="28"/>
          <w:szCs w:val="28"/>
        </w:rPr>
        <w:t xml:space="preserve"> имущество физических лиц</w:t>
      </w:r>
      <w:r w:rsidR="00C906E3">
        <w:rPr>
          <w:rFonts w:ascii="Times New Roman" w:hAnsi="Times New Roman"/>
          <w:sz w:val="28"/>
          <w:szCs w:val="28"/>
        </w:rPr>
        <w:t>,</w:t>
      </w:r>
      <w:r w:rsidRPr="00C944A9">
        <w:rPr>
          <w:rFonts w:ascii="Times New Roman" w:hAnsi="Times New Roman"/>
          <w:sz w:val="28"/>
          <w:szCs w:val="28"/>
        </w:rPr>
        <w:t xml:space="preserve"> имеющих з</w:t>
      </w:r>
      <w:r w:rsidR="00B81525">
        <w:rPr>
          <w:rFonts w:ascii="Times New Roman" w:hAnsi="Times New Roman"/>
          <w:sz w:val="28"/>
          <w:szCs w:val="28"/>
        </w:rPr>
        <w:t>вание «Герой Р</w:t>
      </w:r>
      <w:r w:rsidR="00C906E3">
        <w:rPr>
          <w:rFonts w:ascii="Times New Roman" w:hAnsi="Times New Roman"/>
          <w:sz w:val="28"/>
          <w:szCs w:val="28"/>
        </w:rPr>
        <w:t xml:space="preserve">оссийской </w:t>
      </w:r>
      <w:r w:rsidR="00B81525">
        <w:rPr>
          <w:rFonts w:ascii="Times New Roman" w:hAnsi="Times New Roman"/>
          <w:sz w:val="28"/>
          <w:szCs w:val="28"/>
        </w:rPr>
        <w:t>Ф</w:t>
      </w:r>
      <w:r w:rsidR="00C906E3">
        <w:rPr>
          <w:rFonts w:ascii="Times New Roman" w:hAnsi="Times New Roman"/>
          <w:sz w:val="28"/>
          <w:szCs w:val="28"/>
        </w:rPr>
        <w:t>едерации</w:t>
      </w:r>
      <w:r w:rsidR="00867076">
        <w:rPr>
          <w:rFonts w:ascii="Times New Roman" w:hAnsi="Times New Roman"/>
          <w:sz w:val="28"/>
          <w:szCs w:val="28"/>
        </w:rPr>
        <w:t>».</w:t>
      </w:r>
      <w:r w:rsidR="00C163C6">
        <w:rPr>
          <w:rFonts w:ascii="Times New Roman" w:hAnsi="Times New Roman"/>
          <w:sz w:val="28"/>
          <w:szCs w:val="28"/>
        </w:rPr>
        <w:t xml:space="preserve"> </w:t>
      </w:r>
    </w:p>
    <w:p w14:paraId="38A42CD4" w14:textId="440F64BC" w:rsidR="00C944A9" w:rsidRDefault="00C163C6" w:rsidP="00C163C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оговая льгота, предусмотренная настоящим пунктом, предоставляется </w:t>
      </w:r>
      <w:r w:rsidRPr="00C163C6">
        <w:rPr>
          <w:rFonts w:ascii="Times New Roman" w:hAnsi="Times New Roman"/>
          <w:sz w:val="28"/>
          <w:szCs w:val="28"/>
        </w:rPr>
        <w:t>в размере подлежащей уплате налогоплательщиком суммы налога в отношении всех объектов</w:t>
      </w:r>
      <w:r>
        <w:rPr>
          <w:rFonts w:ascii="Times New Roman" w:hAnsi="Times New Roman"/>
          <w:sz w:val="28"/>
          <w:szCs w:val="28"/>
        </w:rPr>
        <w:t xml:space="preserve"> недвижимости, находящихся в собственности </w:t>
      </w:r>
      <w:r w:rsidRPr="00C944A9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>,</w:t>
      </w:r>
      <w:r w:rsidRPr="00C944A9">
        <w:rPr>
          <w:rFonts w:ascii="Times New Roman" w:hAnsi="Times New Roman"/>
          <w:sz w:val="28"/>
          <w:szCs w:val="28"/>
        </w:rPr>
        <w:t xml:space="preserve"> имеющих з</w:t>
      </w:r>
      <w:r>
        <w:rPr>
          <w:rFonts w:ascii="Times New Roman" w:hAnsi="Times New Roman"/>
          <w:sz w:val="28"/>
          <w:szCs w:val="28"/>
        </w:rPr>
        <w:t>вание «Герой Российской Федерации».</w:t>
      </w:r>
    </w:p>
    <w:p w14:paraId="039D39A2" w14:textId="0351A335" w:rsidR="00021DD0" w:rsidRDefault="00021DD0" w:rsidP="00021D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CA2C5B">
        <w:rPr>
          <w:rFonts w:ascii="Times New Roman" w:hAnsi="Times New Roman"/>
          <w:sz w:val="28"/>
          <w:szCs w:val="28"/>
        </w:rPr>
        <w:t xml:space="preserve"> В наименовании и по тексту решения слова «Кореновского городского поселения Кореновского района» заменить словами «Кореновского городского поселения Кореновского муниципального района Краснодарского края».</w:t>
      </w:r>
    </w:p>
    <w:p w14:paraId="12B83166" w14:textId="1DCB4043" w:rsidR="00A4643D" w:rsidRPr="0017576B" w:rsidRDefault="00C944A9" w:rsidP="00061441">
      <w:pPr>
        <w:tabs>
          <w:tab w:val="left" w:pos="709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A2C5B" w:rsidRPr="00CD0B4F">
        <w:rPr>
          <w:rFonts w:ascii="Times New Roman" w:hAnsi="Times New Roman"/>
          <w:sz w:val="28"/>
          <w:szCs w:val="28"/>
        </w:rPr>
        <w:t xml:space="preserve">Настоящее решение подлежит </w:t>
      </w:r>
      <w:r w:rsidR="00CA2C5B" w:rsidRPr="0017576B">
        <w:rPr>
          <w:rFonts w:ascii="Times New Roman" w:hAnsi="Times New Roman"/>
          <w:color w:val="000000"/>
          <w:sz w:val="28"/>
          <w:szCs w:val="28"/>
        </w:rPr>
        <w:t xml:space="preserve">официальному обнародованию путем опубликования в газете «Вестник органов местного самоуправления Кореновского городского поселения» и размещению на                                 официальном сайте администрации Кореновского городского                              поселения Кореновского </w:t>
      </w:r>
      <w:r w:rsidR="00A4643D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="00CA2C5B" w:rsidRPr="0017576B"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 w:rsidR="00A4643D">
        <w:rPr>
          <w:rFonts w:ascii="Times New Roman" w:hAnsi="Times New Roman"/>
          <w:color w:val="000000"/>
          <w:sz w:val="28"/>
          <w:szCs w:val="28"/>
        </w:rPr>
        <w:t xml:space="preserve">Краснодарского края </w:t>
      </w:r>
      <w:r w:rsidR="00CA2C5B" w:rsidRPr="0017576B">
        <w:rPr>
          <w:rFonts w:ascii="Times New Roman" w:hAnsi="Times New Roman"/>
          <w:color w:val="000000"/>
          <w:sz w:val="28"/>
          <w:szCs w:val="28"/>
        </w:rPr>
        <w:t>в информационно-телекоммуникационной сети «Интернет» (</w:t>
      </w:r>
      <w:r w:rsidR="00CA2C5B" w:rsidRPr="0017576B">
        <w:rPr>
          <w:rFonts w:ascii="Times New Roman" w:hAnsi="Times New Roman"/>
          <w:color w:val="000000"/>
          <w:sz w:val="28"/>
          <w:szCs w:val="28"/>
          <w:lang w:val="en-US"/>
        </w:rPr>
        <w:t>korenovsk</w:t>
      </w:r>
      <w:r w:rsidR="00CA2C5B" w:rsidRPr="0017576B">
        <w:rPr>
          <w:rFonts w:ascii="Times New Roman" w:hAnsi="Times New Roman"/>
          <w:color w:val="000000"/>
          <w:sz w:val="28"/>
          <w:szCs w:val="28"/>
        </w:rPr>
        <w:t>-</w:t>
      </w:r>
      <w:r w:rsidR="00CA2C5B" w:rsidRPr="0017576B">
        <w:rPr>
          <w:rFonts w:ascii="Times New Roman" w:hAnsi="Times New Roman"/>
          <w:color w:val="000000"/>
          <w:sz w:val="28"/>
          <w:szCs w:val="28"/>
          <w:lang w:val="en-US"/>
        </w:rPr>
        <w:t>gorod</w:t>
      </w:r>
      <w:r w:rsidR="00CA2C5B" w:rsidRPr="0017576B">
        <w:rPr>
          <w:rFonts w:ascii="Times New Roman" w:hAnsi="Times New Roman"/>
          <w:color w:val="000000"/>
          <w:sz w:val="28"/>
          <w:szCs w:val="28"/>
        </w:rPr>
        <w:t>.</w:t>
      </w:r>
      <w:r w:rsidR="00CA2C5B" w:rsidRPr="0017576B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="00CA2C5B" w:rsidRPr="0017576B">
        <w:rPr>
          <w:rFonts w:ascii="Times New Roman" w:hAnsi="Times New Roman"/>
          <w:color w:val="000000"/>
          <w:sz w:val="28"/>
          <w:szCs w:val="28"/>
        </w:rPr>
        <w:t>).</w:t>
      </w:r>
    </w:p>
    <w:p w14:paraId="1AFA5814" w14:textId="5037E7C8" w:rsidR="00C944A9" w:rsidRDefault="00C944A9" w:rsidP="00021D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Контроль за выполнением настоящего решения возложить на постоянную комиссию по вопросам правопорядка и законности Совета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75109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 (Величко).</w:t>
      </w:r>
    </w:p>
    <w:p w14:paraId="631D23E7" w14:textId="0D6C352F" w:rsidR="00552A69" w:rsidRPr="00FC1717" w:rsidRDefault="00C906E3" w:rsidP="00552A6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1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836EA" w:rsidRPr="00FC1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52A69" w:rsidRPr="00FC1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решение вступает в силу </w:t>
      </w:r>
      <w:r w:rsidR="00FC1717" w:rsidRPr="00FC17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истечении одного месяца со дня его официального опубликования</w:t>
      </w:r>
      <w:r w:rsidR="00552A69" w:rsidRPr="00FC1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ространяется на правоотношения, возникшие с 1 января 2026 года. </w:t>
      </w:r>
    </w:p>
    <w:p w14:paraId="675B6BAA" w14:textId="77777777" w:rsidR="00552A69" w:rsidRPr="00FC1717" w:rsidRDefault="00552A69" w:rsidP="00021DD0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B411402" w14:textId="77777777" w:rsidR="00FC1717" w:rsidRDefault="00FC1717" w:rsidP="00021DD0">
      <w:pPr>
        <w:ind w:firstLine="709"/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tblInd w:w="-289" w:type="dxa"/>
        <w:tblLook w:val="04A0" w:firstRow="1" w:lastRow="0" w:firstColumn="1" w:lastColumn="0" w:noHBand="0" w:noVBand="1"/>
      </w:tblPr>
      <w:tblGrid>
        <w:gridCol w:w="4962"/>
        <w:gridCol w:w="4955"/>
      </w:tblGrid>
      <w:tr w:rsidR="007836EA" w:rsidRPr="00C24346" w14:paraId="42703ACC" w14:textId="77777777" w:rsidTr="00552A69">
        <w:tc>
          <w:tcPr>
            <w:tcW w:w="4962" w:type="dxa"/>
          </w:tcPr>
          <w:p w14:paraId="6B06565F" w14:textId="77777777" w:rsidR="00792249" w:rsidRPr="00792249" w:rsidRDefault="00792249" w:rsidP="00021DD0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 w:rsidRPr="00792249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14:paraId="6D2C65E2" w14:textId="77777777" w:rsidR="00792249" w:rsidRPr="00792249" w:rsidRDefault="00792249" w:rsidP="00021DD0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 w:rsidRPr="00792249">
              <w:rPr>
                <w:rFonts w:ascii="Times New Roman" w:hAnsi="Times New Roman"/>
                <w:sz w:val="28"/>
                <w:szCs w:val="28"/>
              </w:rPr>
              <w:t xml:space="preserve">Кореновского городского поселения </w:t>
            </w:r>
          </w:p>
          <w:p w14:paraId="5B4D742E" w14:textId="77777777" w:rsidR="00792249" w:rsidRPr="00792249" w:rsidRDefault="00792249" w:rsidP="00021DD0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 w:rsidRPr="00792249">
              <w:rPr>
                <w:rFonts w:ascii="Times New Roman" w:hAnsi="Times New Roman"/>
                <w:sz w:val="28"/>
                <w:szCs w:val="28"/>
              </w:rPr>
              <w:t>Кореновского муниципального района</w:t>
            </w:r>
          </w:p>
          <w:p w14:paraId="61A702B7" w14:textId="77777777" w:rsidR="00552A69" w:rsidRDefault="00792249" w:rsidP="00021DD0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 w:rsidRPr="00792249"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  <w:r w:rsidR="007836EA" w:rsidRPr="00C24346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="00552A69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14:paraId="456EE3E6" w14:textId="5711DB2A" w:rsidR="007836EA" w:rsidRPr="00C24346" w:rsidRDefault="00552A69" w:rsidP="00021DD0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  <w:r w:rsidR="007836EA" w:rsidRPr="00C24346">
              <w:rPr>
                <w:rFonts w:ascii="Times New Roman" w:hAnsi="Times New Roman"/>
                <w:sz w:val="28"/>
                <w:szCs w:val="28"/>
              </w:rPr>
              <w:t>М.О. Шутылев</w:t>
            </w:r>
          </w:p>
        </w:tc>
        <w:tc>
          <w:tcPr>
            <w:tcW w:w="4955" w:type="dxa"/>
          </w:tcPr>
          <w:p w14:paraId="4A29CA91" w14:textId="77777777" w:rsidR="007836EA" w:rsidRPr="00C24346" w:rsidRDefault="007836EA" w:rsidP="00021DD0">
            <w:pPr>
              <w:rPr>
                <w:rFonts w:ascii="Times New Roman" w:hAnsi="Times New Roman"/>
                <w:sz w:val="28"/>
                <w:szCs w:val="28"/>
              </w:rPr>
            </w:pPr>
            <w:r w:rsidRPr="00C24346"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</w:p>
          <w:p w14:paraId="404CF89D" w14:textId="77777777" w:rsidR="00792249" w:rsidRPr="00792249" w:rsidRDefault="00792249" w:rsidP="00021DD0">
            <w:pPr>
              <w:rPr>
                <w:rFonts w:ascii="Times New Roman" w:hAnsi="Times New Roman"/>
                <w:sz w:val="28"/>
                <w:szCs w:val="28"/>
              </w:rPr>
            </w:pPr>
            <w:r w:rsidRPr="00792249">
              <w:rPr>
                <w:rFonts w:ascii="Times New Roman" w:hAnsi="Times New Roman"/>
                <w:sz w:val="28"/>
                <w:szCs w:val="28"/>
              </w:rPr>
              <w:t xml:space="preserve">Кореновского городского поселения </w:t>
            </w:r>
          </w:p>
          <w:p w14:paraId="63EA7401" w14:textId="77777777" w:rsidR="00792249" w:rsidRPr="00792249" w:rsidRDefault="00792249" w:rsidP="00021DD0">
            <w:pPr>
              <w:rPr>
                <w:rFonts w:ascii="Times New Roman" w:hAnsi="Times New Roman"/>
                <w:sz w:val="28"/>
                <w:szCs w:val="28"/>
              </w:rPr>
            </w:pPr>
            <w:r w:rsidRPr="00792249">
              <w:rPr>
                <w:rFonts w:ascii="Times New Roman" w:hAnsi="Times New Roman"/>
                <w:sz w:val="28"/>
                <w:szCs w:val="28"/>
              </w:rPr>
              <w:t>Кореновского муниципального района</w:t>
            </w:r>
          </w:p>
          <w:p w14:paraId="34712374" w14:textId="77777777" w:rsidR="007836EA" w:rsidRPr="00C24346" w:rsidRDefault="00792249" w:rsidP="00021DD0">
            <w:pPr>
              <w:rPr>
                <w:rFonts w:ascii="Times New Roman" w:hAnsi="Times New Roman"/>
                <w:sz w:val="28"/>
                <w:szCs w:val="28"/>
              </w:rPr>
            </w:pPr>
            <w:r w:rsidRPr="00792249"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  <w:r w:rsidR="007836EA" w:rsidRPr="00C24346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  <w:p w14:paraId="7369F1DA" w14:textId="495E8C09" w:rsidR="007836EA" w:rsidRPr="00C24346" w:rsidRDefault="007836EA" w:rsidP="00021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34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 w:rsidR="00EB77F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24346">
              <w:rPr>
                <w:rFonts w:ascii="Times New Roman" w:hAnsi="Times New Roman"/>
                <w:sz w:val="28"/>
                <w:szCs w:val="28"/>
              </w:rPr>
              <w:t>Е.Д. Деляниди</w:t>
            </w:r>
          </w:p>
        </w:tc>
      </w:tr>
    </w:tbl>
    <w:p w14:paraId="668C6EA9" w14:textId="77777777" w:rsidR="007836EA" w:rsidRPr="00C24346" w:rsidRDefault="007836EA" w:rsidP="00021DD0">
      <w:pPr>
        <w:rPr>
          <w:rFonts w:ascii="Times New Roman" w:hAnsi="Times New Roman"/>
          <w:sz w:val="28"/>
          <w:szCs w:val="28"/>
        </w:rPr>
      </w:pPr>
    </w:p>
    <w:p w14:paraId="347E3F55" w14:textId="77777777" w:rsidR="00731CAE" w:rsidRDefault="00731CAE" w:rsidP="00021DD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5075F8" w14:textId="77777777" w:rsidR="00F75845" w:rsidRDefault="00F75845" w:rsidP="00021DD0">
      <w:pPr>
        <w:rPr>
          <w:rFonts w:ascii="Times New Roman" w:hAnsi="Times New Roman" w:cs="Times New Roman"/>
          <w:sz w:val="28"/>
          <w:szCs w:val="28"/>
        </w:rPr>
      </w:pPr>
    </w:p>
    <w:p w14:paraId="2BCA9FFC" w14:textId="77777777" w:rsidR="00F75845" w:rsidRDefault="00F75845" w:rsidP="00021DD0">
      <w:pPr>
        <w:suppressAutoHyphens/>
        <w:jc w:val="both"/>
        <w:rPr>
          <w:rFonts w:ascii="Arial" w:eastAsia="SimSun" w:hAnsi="Arial" w:cs="Arial"/>
          <w:sz w:val="20"/>
          <w:szCs w:val="20"/>
          <w:lang w:eastAsia="ar-SA"/>
        </w:rPr>
      </w:pPr>
    </w:p>
    <w:p w14:paraId="176847D0" w14:textId="77777777" w:rsidR="00213E8B" w:rsidRDefault="00213E8B" w:rsidP="00021DD0"/>
    <w:sectPr w:rsidR="00213E8B" w:rsidSect="000614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64B6F"/>
    <w:multiLevelType w:val="hybridMultilevel"/>
    <w:tmpl w:val="83B40CB0"/>
    <w:lvl w:ilvl="0" w:tplc="40044C38">
      <w:start w:val="1"/>
      <w:numFmt w:val="decimal"/>
      <w:lvlText w:val="%1."/>
      <w:lvlJc w:val="left"/>
      <w:pPr>
        <w:ind w:left="1401" w:hanging="408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852068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FF2"/>
    <w:rsid w:val="00021DD0"/>
    <w:rsid w:val="00033775"/>
    <w:rsid w:val="00061441"/>
    <w:rsid w:val="0011525A"/>
    <w:rsid w:val="0015542A"/>
    <w:rsid w:val="001E36AF"/>
    <w:rsid w:val="00204D96"/>
    <w:rsid w:val="00206732"/>
    <w:rsid w:val="00213E8B"/>
    <w:rsid w:val="00234C1A"/>
    <w:rsid w:val="002827B6"/>
    <w:rsid w:val="003860F2"/>
    <w:rsid w:val="003A6D1F"/>
    <w:rsid w:val="003C4055"/>
    <w:rsid w:val="00495772"/>
    <w:rsid w:val="004A0FF2"/>
    <w:rsid w:val="004B2164"/>
    <w:rsid w:val="00552A69"/>
    <w:rsid w:val="00583DEF"/>
    <w:rsid w:val="005866DB"/>
    <w:rsid w:val="005B2315"/>
    <w:rsid w:val="005D5CFF"/>
    <w:rsid w:val="0062213E"/>
    <w:rsid w:val="0063593D"/>
    <w:rsid w:val="00636F14"/>
    <w:rsid w:val="0065485F"/>
    <w:rsid w:val="006B0C4F"/>
    <w:rsid w:val="00731CAE"/>
    <w:rsid w:val="007836EA"/>
    <w:rsid w:val="00792249"/>
    <w:rsid w:val="00812E9A"/>
    <w:rsid w:val="00833A98"/>
    <w:rsid w:val="00867076"/>
    <w:rsid w:val="00872742"/>
    <w:rsid w:val="00884401"/>
    <w:rsid w:val="008C06ED"/>
    <w:rsid w:val="00991694"/>
    <w:rsid w:val="009F7EBE"/>
    <w:rsid w:val="00A4643D"/>
    <w:rsid w:val="00A50DA0"/>
    <w:rsid w:val="00A53BF6"/>
    <w:rsid w:val="00A611B7"/>
    <w:rsid w:val="00A725EE"/>
    <w:rsid w:val="00AD6E59"/>
    <w:rsid w:val="00B1026F"/>
    <w:rsid w:val="00B12112"/>
    <w:rsid w:val="00B21C6A"/>
    <w:rsid w:val="00B34166"/>
    <w:rsid w:val="00B81525"/>
    <w:rsid w:val="00B87CFD"/>
    <w:rsid w:val="00BA25E9"/>
    <w:rsid w:val="00C163C6"/>
    <w:rsid w:val="00C906E3"/>
    <w:rsid w:val="00C944A9"/>
    <w:rsid w:val="00CA2C5B"/>
    <w:rsid w:val="00CF0336"/>
    <w:rsid w:val="00CF0CB1"/>
    <w:rsid w:val="00D46BB4"/>
    <w:rsid w:val="00EB2FE8"/>
    <w:rsid w:val="00EB77F8"/>
    <w:rsid w:val="00F75845"/>
    <w:rsid w:val="00FB6B5D"/>
    <w:rsid w:val="00FC1717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EE37E"/>
  <w15:chartTrackingRefBased/>
  <w15:docId w15:val="{BE6ECC64-D62A-4E76-8657-DB63FDC3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84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B8D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FF2B8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6E5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6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15FE2-FF6B-4717-BC41-2AED3CDD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4</cp:revision>
  <cp:lastPrinted>2026-03-25T08:47:00Z</cp:lastPrinted>
  <dcterms:created xsi:type="dcterms:W3CDTF">2026-03-25T11:11:00Z</dcterms:created>
  <dcterms:modified xsi:type="dcterms:W3CDTF">2026-03-26T05:41:00Z</dcterms:modified>
</cp:coreProperties>
</file>